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76538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57CE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538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B57C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B57CE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538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B57CE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7FBC-E00B-4601-9367-64273D2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44:00Z</dcterms:created>
  <dcterms:modified xsi:type="dcterms:W3CDTF">2018-04-07T16:44:00Z</dcterms:modified>
</cp:coreProperties>
</file>